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46E99F11" w:rsidR="008A13F7" w:rsidRPr="00AE6870" w:rsidRDefault="00C93F73" w:rsidP="008A13F7">
      <w:pPr>
        <w:pStyle w:val="NoSpacing"/>
        <w:jc w:val="center"/>
        <w:rPr>
          <w:b/>
        </w:rPr>
      </w:pPr>
      <w:r>
        <w:rPr>
          <w:b/>
        </w:rPr>
        <w:t>APRIL 13, 2020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58D36785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AC25E4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5FD3FB8C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Schroeter, West</w:t>
      </w:r>
      <w:r w:rsidR="00860A14">
        <w:t xml:space="preserve"> and </w:t>
      </w:r>
      <w:r w:rsidR="00AC25E4">
        <w:t>Radtke</w:t>
      </w:r>
      <w:r w:rsidR="00860A14">
        <w:t xml:space="preserve">.  Kramer and Bieganowski attended by video call.  </w:t>
      </w:r>
      <w:r w:rsidR="00AD34BA">
        <w:t xml:space="preserve">McDonald joined the meeting </w:t>
      </w:r>
      <w:r w:rsidR="00860A14">
        <w:t xml:space="preserve">by video </w:t>
      </w:r>
      <w:r w:rsidR="00AD34BA">
        <w:t>at 6:02 pm and Biondo joined</w:t>
      </w:r>
      <w:r w:rsidR="00860A14">
        <w:t>,</w:t>
      </w:r>
      <w:r w:rsidR="00AD34BA">
        <w:t xml:space="preserve"> </w:t>
      </w:r>
      <w:r w:rsidR="00860A14">
        <w:t xml:space="preserve">in person, </w:t>
      </w:r>
      <w:r w:rsidR="00AD34BA">
        <w:t xml:space="preserve">at 6:04 pm.  </w:t>
      </w:r>
      <w:r>
        <w:t xml:space="preserve">Also present </w:t>
      </w:r>
      <w:r w:rsidR="00860A14">
        <w:t xml:space="preserve">by video </w:t>
      </w:r>
      <w:r>
        <w:t>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19BE2D18" w:rsidR="00126964" w:rsidRPr="00AC25E4" w:rsidRDefault="00E300C1" w:rsidP="00AC25E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BD6067">
        <w:t>W</w:t>
      </w:r>
      <w:r w:rsidR="003E535D">
        <w:t>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59DCDF1E" w:rsidR="00CE6E95" w:rsidRPr="002531B9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AD34BA">
        <w:t xml:space="preserve"> Schroeter </w:t>
      </w:r>
      <w:r w:rsidR="009156C1">
        <w:t>and supported</w:t>
      </w:r>
      <w:r w:rsidR="00AC25E4">
        <w:t xml:space="preserve"> by</w:t>
      </w:r>
      <w:r w:rsidR="00AD34BA">
        <w:t xml:space="preserve"> West</w:t>
      </w:r>
      <w:r w:rsidR="004639D7">
        <w:t xml:space="preserve"> </w:t>
      </w:r>
      <w:r w:rsidR="001D2932">
        <w:t>to approve the</w:t>
      </w:r>
      <w:r w:rsidR="008C39B6">
        <w:rPr>
          <w:b/>
        </w:rPr>
        <w:t xml:space="preserve"> </w:t>
      </w:r>
      <w:r w:rsidR="00256983">
        <w:t>A</w:t>
      </w:r>
      <w:r w:rsidR="005D1A53">
        <w:t xml:space="preserve">genda, as </w:t>
      </w:r>
      <w:r w:rsidR="00C93F73">
        <w:t>presented.</w:t>
      </w:r>
      <w:r w:rsidR="00126964">
        <w:t xml:space="preserve"> </w:t>
      </w:r>
      <w:r w:rsidR="00C93F73">
        <w:t xml:space="preserve"> </w:t>
      </w:r>
      <w:r w:rsidR="00AD34BA">
        <w:t>Roll Call:  Yes-West, Schroeter, Bieganowski, Kramer, R</w:t>
      </w:r>
      <w:r w:rsidR="006C7243">
        <w:t>a</w:t>
      </w:r>
      <w:r w:rsidR="00AD34BA">
        <w:t>dtke.  No-0.  Carried.</w:t>
      </w:r>
    </w:p>
    <w:p w14:paraId="038B282F" w14:textId="77777777" w:rsidR="00C93F73" w:rsidRDefault="00C93F73" w:rsidP="00FB511D">
      <w:pPr>
        <w:pStyle w:val="NoSpacing"/>
      </w:pPr>
    </w:p>
    <w:p w14:paraId="3F81941D" w14:textId="5383E1FF" w:rsidR="004779E0" w:rsidRDefault="003E535D" w:rsidP="00EA006F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AC25E4">
        <w:rPr>
          <w:b/>
        </w:rPr>
        <w:t xml:space="preserve">  </w:t>
      </w:r>
      <w:r w:rsidR="00AC25E4">
        <w:t>Moved by</w:t>
      </w:r>
      <w:r w:rsidR="00AD34BA">
        <w:t xml:space="preserve"> McDonald </w:t>
      </w:r>
      <w:r w:rsidR="00AC25E4">
        <w:t>and supported b</w:t>
      </w:r>
      <w:r w:rsidR="00A96B3E">
        <w:t>y</w:t>
      </w:r>
      <w:r w:rsidR="004639D7">
        <w:t xml:space="preserve"> </w:t>
      </w:r>
      <w:r w:rsidR="00AD34BA">
        <w:t xml:space="preserve">Schroeter </w:t>
      </w:r>
      <w:r w:rsidR="00AC25E4">
        <w:t xml:space="preserve">to approve the </w:t>
      </w:r>
      <w:r w:rsidR="0013657B">
        <w:t>Consent Agenda</w:t>
      </w:r>
      <w:r w:rsidR="00A96B3E">
        <w:t xml:space="preserve">, as </w:t>
      </w:r>
      <w:r w:rsidR="00AD34BA">
        <w:t>amended</w:t>
      </w:r>
      <w:r w:rsidR="00A96B3E">
        <w:t xml:space="preserve">. </w:t>
      </w:r>
      <w:r w:rsidR="00DF3148">
        <w:t xml:space="preserve"> </w:t>
      </w:r>
      <w:r w:rsidR="00AD34BA">
        <w:t xml:space="preserve">Page 1 of March 16, 2020, Minutes </w:t>
      </w:r>
      <w:r w:rsidR="00AD34BA" w:rsidRPr="00AD34BA">
        <w:rPr>
          <w:i/>
          <w:iCs/>
        </w:rPr>
        <w:t>park buildings</w:t>
      </w:r>
      <w:r w:rsidR="00AD34BA">
        <w:t xml:space="preserve"> changed to </w:t>
      </w:r>
      <w:r w:rsidR="00AD34BA" w:rsidRPr="00AD34BA">
        <w:rPr>
          <w:i/>
          <w:iCs/>
        </w:rPr>
        <w:t xml:space="preserve">government buildings.  </w:t>
      </w:r>
      <w:r w:rsidR="00BD6067" w:rsidRPr="00AD34BA">
        <w:rPr>
          <w:i/>
          <w:iCs/>
        </w:rPr>
        <w:t xml:space="preserve"> </w:t>
      </w:r>
      <w:r w:rsidR="005A0741">
        <w:t>Roll Call:  Y</w:t>
      </w:r>
      <w:r w:rsidR="00256983">
        <w:t>es</w:t>
      </w:r>
      <w:r w:rsidR="005A0741">
        <w:t>-</w:t>
      </w:r>
      <w:r w:rsidR="004639D7" w:rsidRPr="004639D7">
        <w:t xml:space="preserve"> </w:t>
      </w:r>
      <w:r w:rsidR="00FB3001">
        <w:t>Kramer, Bieganowski, Biondo,</w:t>
      </w:r>
      <w:r w:rsidR="004639D7">
        <w:t xml:space="preserve"> West, Schroeter, </w:t>
      </w:r>
      <w:r w:rsidR="00FB3001">
        <w:t>McDonald,</w:t>
      </w:r>
      <w:r w:rsidR="00C93F73">
        <w:t xml:space="preserve"> </w:t>
      </w:r>
      <w:r w:rsidR="005A0741">
        <w:t>Radtke.  N</w:t>
      </w:r>
      <w:r w:rsidR="002E2D15">
        <w:t>o</w:t>
      </w:r>
      <w:r w:rsidR="005A0741">
        <w:t>-0.  Carried.</w:t>
      </w:r>
    </w:p>
    <w:p w14:paraId="70D63FEA" w14:textId="77777777" w:rsidR="004639D7" w:rsidRDefault="004639D7" w:rsidP="00AD34BA">
      <w:pPr>
        <w:pStyle w:val="NoSpacing"/>
      </w:pPr>
    </w:p>
    <w:p w14:paraId="2691F371" w14:textId="48350B9F" w:rsidR="00C93F73" w:rsidRPr="00C93F73" w:rsidRDefault="00E37AFE" w:rsidP="00C93F73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360BA542" w14:textId="77CFAE4A" w:rsidR="00C93F73" w:rsidRDefault="00C93F73" w:rsidP="00C93F73">
      <w:pPr>
        <w:pStyle w:val="NoSpacing"/>
        <w:ind w:left="720"/>
        <w:rPr>
          <w:b/>
        </w:rPr>
      </w:pPr>
    </w:p>
    <w:p w14:paraId="1ABB8482" w14:textId="62660725" w:rsidR="00C93F73" w:rsidRDefault="00C93F73" w:rsidP="00C93F73">
      <w:pPr>
        <w:pStyle w:val="NoSpacing"/>
        <w:numPr>
          <w:ilvl w:val="0"/>
          <w:numId w:val="22"/>
        </w:numPr>
      </w:pPr>
      <w:r>
        <w:t xml:space="preserve">RON CLOUS, GRAND TRAVERSE COUNTY:  </w:t>
      </w:r>
      <w:r w:rsidR="00AD34BA">
        <w:t>explained that their Agendas have been short since mid-March because of Covid-19.  The Wednesday</w:t>
      </w:r>
      <w:r w:rsidR="00723883">
        <w:t xml:space="preserve"> meeting will cover a proposed resolution to </w:t>
      </w:r>
      <w:r w:rsidR="0087378D">
        <w:t>require</w:t>
      </w:r>
      <w:r w:rsidR="00723883">
        <w:t xml:space="preserve"> all 2020 County mileage</w:t>
      </w:r>
      <w:r w:rsidR="00860A14">
        <w:t>s</w:t>
      </w:r>
      <w:r w:rsidR="00723883">
        <w:t xml:space="preserve"> request </w:t>
      </w:r>
      <w:r w:rsidR="0087378D">
        <w:t xml:space="preserve">be placed </w:t>
      </w:r>
      <w:r w:rsidR="00723883">
        <w:t>on the November Ballot</w:t>
      </w:r>
      <w:r w:rsidR="0087378D">
        <w:t>,</w:t>
      </w:r>
      <w:r w:rsidR="00723883">
        <w:t xml:space="preserve"> to assure good representation from the public.  They will discuss the Senior Center proposed mileage and compensation </w:t>
      </w:r>
      <w:r w:rsidR="0087378D">
        <w:t>for</w:t>
      </w:r>
      <w:r w:rsidR="00723883">
        <w:t xml:space="preserve"> essential County workers.</w:t>
      </w:r>
    </w:p>
    <w:p w14:paraId="3DDAC83E" w14:textId="77777777" w:rsidR="00FB3001" w:rsidRDefault="00FB3001" w:rsidP="00FB3001">
      <w:pPr>
        <w:pStyle w:val="NoSpacing"/>
        <w:ind w:left="720"/>
      </w:pPr>
    </w:p>
    <w:p w14:paraId="26D72E3E" w14:textId="5CC5E747" w:rsidR="00C93F73" w:rsidRDefault="00C93F73" w:rsidP="00C93F73">
      <w:pPr>
        <w:pStyle w:val="NoSpacing"/>
        <w:numPr>
          <w:ilvl w:val="0"/>
          <w:numId w:val="22"/>
        </w:numPr>
      </w:pPr>
      <w:r>
        <w:t xml:space="preserve">ANDY MAREK, GRAND TRAVERSE COUNTY ROAD COMMISSI0N:  </w:t>
      </w:r>
      <w:r w:rsidR="00723883">
        <w:t xml:space="preserve">Radtke stated that Marek couldn’t make the meeting but reported that they are continuing to do the best they can and </w:t>
      </w:r>
      <w:r w:rsidR="00FB3001">
        <w:t>putting thought into the next budget.</w:t>
      </w:r>
    </w:p>
    <w:p w14:paraId="2F466B41" w14:textId="77777777" w:rsidR="00FB3001" w:rsidRDefault="00FB3001" w:rsidP="00FB3001">
      <w:pPr>
        <w:pStyle w:val="NoSpacing"/>
        <w:ind w:left="720"/>
      </w:pPr>
    </w:p>
    <w:p w14:paraId="2815D126" w14:textId="19778E6D" w:rsidR="00C93F73" w:rsidRDefault="00C93F73" w:rsidP="00C93F73">
      <w:pPr>
        <w:pStyle w:val="NoSpacing"/>
        <w:numPr>
          <w:ilvl w:val="0"/>
          <w:numId w:val="22"/>
        </w:numPr>
      </w:pPr>
      <w:r>
        <w:t xml:space="preserve">CHIEF CUTWAY, GREEN LAKE TOWNSHIP EMERGENCY SERVICES: </w:t>
      </w:r>
      <w:r w:rsidR="00FB3001">
        <w:t xml:space="preserve"> said they have had the privilege of participating in </w:t>
      </w:r>
      <w:r w:rsidR="0087378D">
        <w:t>six</w:t>
      </w:r>
      <w:r w:rsidR="00FB3001">
        <w:t xml:space="preserve"> drive by birthdays for you</w:t>
      </w:r>
      <w:r w:rsidR="0087378D">
        <w:t>ng</w:t>
      </w:r>
      <w:r w:rsidR="00FB3001">
        <w:t xml:space="preserve"> residents.</w:t>
      </w:r>
      <w:r>
        <w:t xml:space="preserve"> </w:t>
      </w:r>
    </w:p>
    <w:p w14:paraId="755E3A80" w14:textId="77777777" w:rsidR="00C93F73" w:rsidRDefault="00C93F73" w:rsidP="00C93F73">
      <w:pPr>
        <w:pStyle w:val="NoSpacing"/>
        <w:ind w:left="720"/>
      </w:pPr>
    </w:p>
    <w:p w14:paraId="02250B1E" w14:textId="005A62EE" w:rsidR="009B4F4B" w:rsidRDefault="0013657B" w:rsidP="00C93F73">
      <w:pPr>
        <w:pStyle w:val="NoSpacing"/>
        <w:numPr>
          <w:ilvl w:val="0"/>
          <w:numId w:val="4"/>
        </w:numPr>
      </w:pPr>
      <w:r w:rsidRPr="00C93F73">
        <w:rPr>
          <w:b/>
        </w:rPr>
        <w:t>PUBLIC COMMENT:</w:t>
      </w:r>
      <w:r w:rsidR="00A36565" w:rsidRPr="00C93F73">
        <w:rPr>
          <w:b/>
        </w:rPr>
        <w:t xml:space="preserve">  </w:t>
      </w:r>
      <w:r w:rsidR="00A36565">
        <w:t>None.</w:t>
      </w:r>
    </w:p>
    <w:p w14:paraId="7F374C68" w14:textId="77777777" w:rsidR="004779E0" w:rsidRDefault="004779E0" w:rsidP="00A36565">
      <w:pPr>
        <w:pStyle w:val="NoSpacing"/>
      </w:pPr>
    </w:p>
    <w:p w14:paraId="56E375CE" w14:textId="367258CB" w:rsidR="00B115E3" w:rsidRPr="003333CE" w:rsidRDefault="0013657B" w:rsidP="008A3741">
      <w:pPr>
        <w:pStyle w:val="NoSpacing"/>
        <w:numPr>
          <w:ilvl w:val="0"/>
          <w:numId w:val="4"/>
        </w:numPr>
      </w:pPr>
      <w:r>
        <w:rPr>
          <w:b/>
        </w:rPr>
        <w:t xml:space="preserve">UNFINISHED </w:t>
      </w:r>
      <w:r w:rsidR="00FE4421">
        <w:rPr>
          <w:b/>
        </w:rPr>
        <w:t>BUSINESS</w:t>
      </w:r>
      <w:r w:rsidR="003333CE">
        <w:rPr>
          <w:b/>
        </w:rPr>
        <w:t>:</w:t>
      </w:r>
      <w:r w:rsidR="00FB3001">
        <w:rPr>
          <w:b/>
        </w:rPr>
        <w:t xml:space="preserve">  </w:t>
      </w:r>
      <w:r w:rsidR="00FB3001">
        <w:rPr>
          <w:bCs/>
        </w:rPr>
        <w:t>None.</w:t>
      </w:r>
    </w:p>
    <w:p w14:paraId="400A3166" w14:textId="6805635D" w:rsidR="003333CE" w:rsidRPr="003333CE" w:rsidRDefault="003333CE" w:rsidP="003333CE">
      <w:pPr>
        <w:pStyle w:val="NoSpacing"/>
      </w:pPr>
    </w:p>
    <w:p w14:paraId="4CF5901F" w14:textId="0FF88B1F" w:rsidR="003333CE" w:rsidRPr="00AF73CC" w:rsidRDefault="003333CE" w:rsidP="008A3741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  <w:r w:rsidR="00FB3001">
        <w:rPr>
          <w:b/>
        </w:rPr>
        <w:t xml:space="preserve">  </w:t>
      </w:r>
    </w:p>
    <w:p w14:paraId="53BC620A" w14:textId="77777777" w:rsidR="00AF73CC" w:rsidRPr="003333CE" w:rsidRDefault="00AF73CC" w:rsidP="00AF73CC">
      <w:pPr>
        <w:pStyle w:val="NoSpacing"/>
        <w:ind w:left="720"/>
      </w:pPr>
    </w:p>
    <w:p w14:paraId="0199D6EF" w14:textId="60F75C03" w:rsidR="00C93F73" w:rsidRPr="00860A14" w:rsidRDefault="00C93F73" w:rsidP="007325C7">
      <w:pPr>
        <w:pStyle w:val="NoSpacing"/>
        <w:numPr>
          <w:ilvl w:val="0"/>
          <w:numId w:val="26"/>
        </w:numPr>
      </w:pPr>
      <w:r>
        <w:t>EMERGENCY SERVICES BUDGET AMENDMENTS:</w:t>
      </w:r>
      <w:r w:rsidR="007325C7">
        <w:t xml:space="preserve"> </w:t>
      </w:r>
      <w:r w:rsidR="006C7243">
        <w:t>Trent Mulder, Baird, Cotter &amp; Bishop,</w:t>
      </w:r>
      <w:r w:rsidR="006C7243">
        <w:rPr>
          <w:bCs/>
        </w:rPr>
        <w:t xml:space="preserve"> </w:t>
      </w:r>
      <w:r w:rsidR="007325C7">
        <w:rPr>
          <w:bCs/>
        </w:rPr>
        <w:t>recommended that the</w:t>
      </w:r>
      <w:r w:rsidR="0087378D">
        <w:rPr>
          <w:bCs/>
        </w:rPr>
        <w:t xml:space="preserve"> Board</w:t>
      </w:r>
      <w:r w:rsidR="007325C7">
        <w:rPr>
          <w:bCs/>
        </w:rPr>
        <w:t xml:space="preserve"> pass a Budget Amendment to reflect what was voted on earlier, </w:t>
      </w:r>
      <w:r w:rsidR="007325C7">
        <w:rPr>
          <w:bCs/>
        </w:rPr>
        <w:lastRenderedPageBreak/>
        <w:t>the roster’s pay and overtime.  $200,000 would be transferred from the Fire Department’s fund balance to the general budget, and it would also leave a cushion for the future.</w:t>
      </w:r>
    </w:p>
    <w:p w14:paraId="0C91D52E" w14:textId="51AC0360" w:rsidR="00860A14" w:rsidRDefault="00860A14" w:rsidP="00860A14">
      <w:pPr>
        <w:pStyle w:val="NoSpacing"/>
        <w:ind w:left="720"/>
        <w:rPr>
          <w:bCs/>
        </w:rPr>
      </w:pPr>
    </w:p>
    <w:p w14:paraId="4F0A6685" w14:textId="134BD2A7" w:rsidR="00860A14" w:rsidRPr="00860A14" w:rsidRDefault="00860A14" w:rsidP="00860A14">
      <w:pPr>
        <w:pStyle w:val="NoSpacing"/>
        <w:ind w:left="720"/>
      </w:pPr>
      <w:r>
        <w:rPr>
          <w:bCs/>
        </w:rPr>
        <w:t xml:space="preserve">Motion by Biondo and second by Schroeter to approve the Budget Amendment </w:t>
      </w:r>
      <w:r w:rsidR="00434431">
        <w:rPr>
          <w:bCs/>
        </w:rPr>
        <w:t>to move $200,000 from the Fire Department’s fund balance to the general budget.  Roll Call:  Yes- Schroeter, Bieganowski, McDonald , Biondo, Kramer, West, Radtke.  No-0.  Carried.</w:t>
      </w:r>
    </w:p>
    <w:p w14:paraId="7ADCA262" w14:textId="77777777" w:rsidR="00860A14" w:rsidRDefault="00860A14" w:rsidP="00860A14">
      <w:pPr>
        <w:pStyle w:val="NoSpacing"/>
        <w:ind w:left="720"/>
      </w:pPr>
    </w:p>
    <w:p w14:paraId="05BFE449" w14:textId="49E3EBC1" w:rsidR="004779E0" w:rsidRDefault="00C93F73" w:rsidP="004779E0">
      <w:pPr>
        <w:pStyle w:val="NoSpacing"/>
        <w:numPr>
          <w:ilvl w:val="0"/>
          <w:numId w:val="26"/>
        </w:numPr>
      </w:pPr>
      <w:r>
        <w:t>APPROVAL TO PAY BILLS &amp; PAYROLL WHILE CLOSED FOR COVID-19:</w:t>
      </w:r>
      <w:r w:rsidR="007325C7">
        <w:t xml:space="preserve">  After a short discussion it was decided that Kramer is able and authorized to pay the invoices</w:t>
      </w:r>
      <w:r w:rsidR="00860A14">
        <w:t>,</w:t>
      </w:r>
      <w:r w:rsidR="007325C7">
        <w:t xml:space="preserve"> likely to be coming to the office at this time</w:t>
      </w:r>
      <w:r w:rsidR="00860A14">
        <w:t>,</w:t>
      </w:r>
      <w:r w:rsidR="007325C7">
        <w:t xml:space="preserve"> and she can proceed as is.</w:t>
      </w:r>
    </w:p>
    <w:p w14:paraId="2CFF10B0" w14:textId="77777777" w:rsidR="00BB77F3" w:rsidRDefault="00BB77F3" w:rsidP="007325C7">
      <w:pPr>
        <w:pStyle w:val="NoSpacing"/>
      </w:pPr>
    </w:p>
    <w:p w14:paraId="3B773989" w14:textId="2CF06738" w:rsidR="002531B9" w:rsidRDefault="004779E0" w:rsidP="002531B9">
      <w:pPr>
        <w:pStyle w:val="NoSpacing"/>
        <w:ind w:left="360"/>
        <w:rPr>
          <w:b/>
        </w:rPr>
      </w:pPr>
      <w:r>
        <w:rPr>
          <w:b/>
        </w:rPr>
        <w:t>10.</w:t>
      </w:r>
      <w:r w:rsidR="00A96B3E">
        <w:rPr>
          <w:b/>
        </w:rPr>
        <w:t xml:space="preserve">  DISCUSSION:</w:t>
      </w:r>
      <w:r w:rsidR="00501FA4">
        <w:rPr>
          <w:b/>
        </w:rPr>
        <w:t xml:space="preserve">  </w:t>
      </w:r>
    </w:p>
    <w:p w14:paraId="1DB4A032" w14:textId="35725144" w:rsidR="007325C7" w:rsidRDefault="007325C7" w:rsidP="002531B9">
      <w:pPr>
        <w:pStyle w:val="NoSpacing"/>
        <w:ind w:left="360"/>
        <w:rPr>
          <w:b/>
        </w:rPr>
      </w:pPr>
    </w:p>
    <w:p w14:paraId="7DA472E5" w14:textId="3B3E3A08" w:rsidR="007325C7" w:rsidRDefault="007325C7" w:rsidP="002531B9">
      <w:pPr>
        <w:pStyle w:val="NoSpacing"/>
        <w:ind w:left="360"/>
        <w:rPr>
          <w:bCs/>
        </w:rPr>
      </w:pPr>
      <w:r>
        <w:rPr>
          <w:bCs/>
        </w:rPr>
        <w:t>McDonald asked when Kramer would be in her office.  She answered, all day Wednesday and she can also be reached by phone to set up other times as needed.</w:t>
      </w:r>
    </w:p>
    <w:p w14:paraId="5D452A95" w14:textId="417F82A0" w:rsidR="007325C7" w:rsidRDefault="007325C7" w:rsidP="002531B9">
      <w:pPr>
        <w:pStyle w:val="NoSpacing"/>
        <w:ind w:left="360"/>
        <w:rPr>
          <w:bCs/>
        </w:rPr>
      </w:pPr>
    </w:p>
    <w:p w14:paraId="53C30E90" w14:textId="4283CCB4" w:rsidR="007325C7" w:rsidRDefault="007325C7" w:rsidP="002531B9">
      <w:pPr>
        <w:pStyle w:val="NoSpacing"/>
        <w:ind w:left="360"/>
        <w:rPr>
          <w:bCs/>
        </w:rPr>
      </w:pPr>
      <w:r>
        <w:rPr>
          <w:bCs/>
        </w:rPr>
        <w:t>McDonald asked about trees being taken down by the composting.</w:t>
      </w:r>
    </w:p>
    <w:p w14:paraId="5550E410" w14:textId="1B4A2F61" w:rsidR="007325C7" w:rsidRDefault="007325C7" w:rsidP="002531B9">
      <w:pPr>
        <w:pStyle w:val="NoSpacing"/>
        <w:ind w:left="360"/>
        <w:rPr>
          <w:bCs/>
        </w:rPr>
      </w:pPr>
    </w:p>
    <w:p w14:paraId="08084F7E" w14:textId="476E1935" w:rsidR="007325C7" w:rsidRDefault="007325C7" w:rsidP="002531B9">
      <w:pPr>
        <w:pStyle w:val="NoSpacing"/>
        <w:ind w:left="360"/>
        <w:rPr>
          <w:bCs/>
        </w:rPr>
      </w:pPr>
      <w:r>
        <w:rPr>
          <w:bCs/>
        </w:rPr>
        <w:t xml:space="preserve">Reiten said that the County is only giving permits </w:t>
      </w:r>
      <w:r w:rsidR="00BF6089">
        <w:rPr>
          <w:bCs/>
        </w:rPr>
        <w:t xml:space="preserve">out </w:t>
      </w:r>
      <w:r>
        <w:rPr>
          <w:bCs/>
        </w:rPr>
        <w:t>that are deemed emergency.  She is taking ap</w:t>
      </w:r>
      <w:r w:rsidR="0087378D">
        <w:rPr>
          <w:bCs/>
        </w:rPr>
        <w:t xml:space="preserve">plications </w:t>
      </w:r>
      <w:r>
        <w:rPr>
          <w:bCs/>
        </w:rPr>
        <w:t xml:space="preserve">and getting things in order </w:t>
      </w:r>
      <w:r w:rsidR="0087378D">
        <w:rPr>
          <w:bCs/>
        </w:rPr>
        <w:t>so</w:t>
      </w:r>
      <w:r w:rsidR="00BF6089">
        <w:rPr>
          <w:bCs/>
        </w:rPr>
        <w:t xml:space="preserve"> as soon as she can make site visits</w:t>
      </w:r>
      <w:r w:rsidR="0087378D">
        <w:rPr>
          <w:bCs/>
        </w:rPr>
        <w:t>,</w:t>
      </w:r>
      <w:r w:rsidR="00BF6089">
        <w:rPr>
          <w:bCs/>
        </w:rPr>
        <w:t xml:space="preserve"> request can move quickly.</w:t>
      </w:r>
    </w:p>
    <w:p w14:paraId="1793002A" w14:textId="7D7A1A01" w:rsidR="00BF6089" w:rsidRDefault="00BF6089" w:rsidP="002531B9">
      <w:pPr>
        <w:pStyle w:val="NoSpacing"/>
        <w:ind w:left="360"/>
        <w:rPr>
          <w:bCs/>
        </w:rPr>
      </w:pPr>
    </w:p>
    <w:p w14:paraId="504494E5" w14:textId="4A19F5CB" w:rsidR="00BF6089" w:rsidRDefault="00BF6089" w:rsidP="002531B9">
      <w:pPr>
        <w:pStyle w:val="NoSpacing"/>
        <w:ind w:left="360"/>
        <w:rPr>
          <w:bCs/>
        </w:rPr>
      </w:pPr>
      <w:r>
        <w:rPr>
          <w:bCs/>
        </w:rPr>
        <w:t>Kramer reminded th</w:t>
      </w:r>
      <w:r w:rsidR="0087378D">
        <w:rPr>
          <w:bCs/>
        </w:rPr>
        <w:t>e</w:t>
      </w:r>
      <w:r>
        <w:rPr>
          <w:bCs/>
        </w:rPr>
        <w:t xml:space="preserve"> Board that is time to thin</w:t>
      </w:r>
      <w:r w:rsidR="00860A14">
        <w:rPr>
          <w:bCs/>
        </w:rPr>
        <w:t>k</w:t>
      </w:r>
      <w:r>
        <w:rPr>
          <w:bCs/>
        </w:rPr>
        <w:t xml:space="preserve"> about planning Budget Meetings.</w:t>
      </w:r>
    </w:p>
    <w:p w14:paraId="011EF2ED" w14:textId="1B5A0D58" w:rsidR="00BF6089" w:rsidRDefault="00BF6089" w:rsidP="002531B9">
      <w:pPr>
        <w:pStyle w:val="NoSpacing"/>
        <w:ind w:left="360"/>
        <w:rPr>
          <w:bCs/>
        </w:rPr>
      </w:pPr>
    </w:p>
    <w:p w14:paraId="68BEB8FE" w14:textId="149AFF5B" w:rsidR="00BF6089" w:rsidRDefault="00BF6089" w:rsidP="002531B9">
      <w:pPr>
        <w:pStyle w:val="NoSpacing"/>
        <w:ind w:left="360"/>
        <w:rPr>
          <w:bCs/>
        </w:rPr>
      </w:pPr>
      <w:r>
        <w:rPr>
          <w:bCs/>
        </w:rPr>
        <w:t>Radtke stated that the Picnic in the Park has been cancelled.</w:t>
      </w:r>
    </w:p>
    <w:p w14:paraId="19430680" w14:textId="3B5D1812" w:rsidR="00BF6089" w:rsidRDefault="00BF6089" w:rsidP="002531B9">
      <w:pPr>
        <w:pStyle w:val="NoSpacing"/>
        <w:ind w:left="360"/>
        <w:rPr>
          <w:bCs/>
        </w:rPr>
      </w:pPr>
    </w:p>
    <w:p w14:paraId="7D712D86" w14:textId="2C9B39C3" w:rsidR="00BF6089" w:rsidRDefault="00BF6089" w:rsidP="002531B9">
      <w:pPr>
        <w:pStyle w:val="NoSpacing"/>
        <w:ind w:left="360"/>
        <w:rPr>
          <w:bCs/>
        </w:rPr>
      </w:pPr>
      <w:r>
        <w:rPr>
          <w:bCs/>
        </w:rPr>
        <w:t>Kramer is going to change the clean up day reservation to September 12, 2020, 8</w:t>
      </w:r>
      <w:r w:rsidR="0087378D">
        <w:rPr>
          <w:bCs/>
        </w:rPr>
        <w:t>:00</w:t>
      </w:r>
      <w:r>
        <w:rPr>
          <w:bCs/>
        </w:rPr>
        <w:t xml:space="preserve"> to noon.</w:t>
      </w:r>
    </w:p>
    <w:p w14:paraId="5660F3B0" w14:textId="77777777" w:rsidR="004779E0" w:rsidRDefault="004779E0" w:rsidP="00BF6089">
      <w:pPr>
        <w:pStyle w:val="NoSpacing"/>
        <w:rPr>
          <w:b/>
        </w:rPr>
      </w:pPr>
    </w:p>
    <w:p w14:paraId="4D27DE75" w14:textId="20340508" w:rsidR="004779E0" w:rsidRDefault="004779E0" w:rsidP="00BB77F3">
      <w:pPr>
        <w:pStyle w:val="NoSpacing"/>
        <w:ind w:left="360"/>
      </w:pPr>
      <w:r>
        <w:rPr>
          <w:b/>
        </w:rPr>
        <w:t>11.  CORRESPONDENCE:</w:t>
      </w:r>
      <w:r w:rsidR="00BB77F3">
        <w:rPr>
          <w:b/>
        </w:rPr>
        <w:t xml:space="preserve">  </w:t>
      </w:r>
      <w:r w:rsidR="00BB77F3">
        <w:t>None.</w:t>
      </w:r>
    </w:p>
    <w:p w14:paraId="06B1D715" w14:textId="77777777" w:rsidR="00BB77F3" w:rsidRPr="00BB77F3" w:rsidRDefault="00BB77F3" w:rsidP="00BB77F3">
      <w:pPr>
        <w:pStyle w:val="NoSpacing"/>
        <w:ind w:left="360"/>
      </w:pPr>
    </w:p>
    <w:p w14:paraId="3C084DEE" w14:textId="22875E58" w:rsidR="00BF6089" w:rsidRDefault="004779E0" w:rsidP="00BF6089">
      <w:pPr>
        <w:pStyle w:val="NoSpacing"/>
        <w:ind w:left="360"/>
      </w:pPr>
      <w:r>
        <w:rPr>
          <w:b/>
        </w:rPr>
        <w:t>12:  PUBLIC COMMENT:</w:t>
      </w:r>
      <w:r w:rsidR="00BB77F3">
        <w:rPr>
          <w:b/>
        </w:rPr>
        <w:t xml:space="preserve">  </w:t>
      </w:r>
    </w:p>
    <w:p w14:paraId="3925C0C0" w14:textId="4A4423D6" w:rsidR="00BF6089" w:rsidRDefault="00BF6089" w:rsidP="0087378D">
      <w:pPr>
        <w:pStyle w:val="NoSpacing"/>
        <w:ind w:left="360"/>
      </w:pPr>
      <w:r>
        <w:br/>
        <w:t>Amanda DenBoer, DDA Treasurer, asked about the DDA Loan.  Radtke said it is not on this Agenda, and they will be reviewing it with Biondo.</w:t>
      </w:r>
    </w:p>
    <w:p w14:paraId="7370BF69" w14:textId="476C159B" w:rsidR="00BF6089" w:rsidRDefault="00BF6089" w:rsidP="00BF6089">
      <w:pPr>
        <w:pStyle w:val="NoSpacing"/>
        <w:ind w:left="360"/>
      </w:pPr>
    </w:p>
    <w:p w14:paraId="1885BBE5" w14:textId="7C19D60F" w:rsidR="00BF6089" w:rsidRDefault="00BF6089" w:rsidP="00BF6089">
      <w:pPr>
        <w:pStyle w:val="NoSpacing"/>
        <w:ind w:left="360"/>
      </w:pPr>
      <w:r>
        <w:t>Tammy Davis asked if there is an update about Sunset Park.  Radtke said not at this time because of the Stay Safe-Stay Home order.</w:t>
      </w:r>
    </w:p>
    <w:p w14:paraId="06360287" w14:textId="610B98EF" w:rsidR="00BF6089" w:rsidRDefault="00BF6089" w:rsidP="00BF6089">
      <w:pPr>
        <w:pStyle w:val="NoSpacing"/>
        <w:ind w:left="360"/>
      </w:pPr>
    </w:p>
    <w:p w14:paraId="7F184824" w14:textId="785349F8" w:rsidR="00BF6089" w:rsidRDefault="00BF6089" w:rsidP="00BF6089">
      <w:pPr>
        <w:pStyle w:val="NoSpacing"/>
        <w:ind w:left="360"/>
      </w:pPr>
      <w:r>
        <w:t>Steve Ezell</w:t>
      </w:r>
      <w:r w:rsidR="006C7243">
        <w:t>, 2074 M-137,</w:t>
      </w:r>
      <w:r>
        <w:t xml:space="preserve"> asked if there is an update to the Adult Use </w:t>
      </w:r>
      <w:r w:rsidR="006C7243">
        <w:t>Marihuana</w:t>
      </w:r>
      <w:r>
        <w:t>.  Radtke said not at this time because of the Stay Safe-Stay Home order.</w:t>
      </w:r>
    </w:p>
    <w:p w14:paraId="0C9F5777" w14:textId="3EA5587C" w:rsidR="009F1AA7" w:rsidRPr="00B535F1" w:rsidRDefault="009F1AA7" w:rsidP="00B535F1">
      <w:pPr>
        <w:pStyle w:val="NoSpacing"/>
        <w:rPr>
          <w:b/>
        </w:rPr>
      </w:pPr>
    </w:p>
    <w:p w14:paraId="587EDB1B" w14:textId="7BF2CEB1" w:rsidR="003B6135" w:rsidRPr="003B6135" w:rsidRDefault="002531B9" w:rsidP="002531B9">
      <w:pPr>
        <w:pStyle w:val="NoSpacing"/>
      </w:pPr>
      <w:r>
        <w:rPr>
          <w:b/>
        </w:rPr>
        <w:t xml:space="preserve">      13.  </w:t>
      </w:r>
      <w:r w:rsidR="003B6135">
        <w:rPr>
          <w:b/>
        </w:rPr>
        <w:t xml:space="preserve">ADJOURNMENT:  </w:t>
      </w:r>
      <w:r w:rsidR="009F1AA7">
        <w:t xml:space="preserve">By </w:t>
      </w:r>
      <w:r w:rsidR="006E582F">
        <w:t>Radtke at</w:t>
      </w:r>
      <w:r w:rsidR="00BB77F3">
        <w:t xml:space="preserve"> </w:t>
      </w:r>
      <w:r w:rsidR="007325C7">
        <w:t xml:space="preserve">6:41 </w:t>
      </w:r>
      <w:r w:rsidR="00D82102">
        <w:t>pm.</w:t>
      </w:r>
    </w:p>
    <w:p w14:paraId="0C2915E7" w14:textId="1F39FF49" w:rsidR="002E2D15" w:rsidRDefault="002E2D15" w:rsidP="00FB511D">
      <w:pPr>
        <w:pStyle w:val="NoSpacing"/>
      </w:pPr>
    </w:p>
    <w:p w14:paraId="43D29283" w14:textId="5A03AFDA" w:rsidR="00B115E3" w:rsidRDefault="00B115E3" w:rsidP="00B115E3">
      <w:pPr>
        <w:pStyle w:val="NoSpacing"/>
      </w:pPr>
    </w:p>
    <w:p w14:paraId="2FDE7185" w14:textId="77777777" w:rsidR="0087378D" w:rsidRDefault="0087378D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44FB2" w14:textId="77777777" w:rsidR="00D86DA4" w:rsidRDefault="00D86DA4" w:rsidP="00A87D48">
      <w:pPr>
        <w:spacing w:after="0" w:line="240" w:lineRule="auto"/>
      </w:pPr>
      <w:r>
        <w:separator/>
      </w:r>
    </w:p>
  </w:endnote>
  <w:endnote w:type="continuationSeparator" w:id="0">
    <w:p w14:paraId="0BCEFC97" w14:textId="77777777" w:rsidR="00D86DA4" w:rsidRDefault="00D86DA4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824DA1" w:rsidRDefault="00824D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824DA1" w:rsidRDefault="0082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DF71" w14:textId="77777777" w:rsidR="00D86DA4" w:rsidRDefault="00D86DA4" w:rsidP="00A87D48">
      <w:pPr>
        <w:spacing w:after="0" w:line="240" w:lineRule="auto"/>
      </w:pPr>
      <w:r>
        <w:separator/>
      </w:r>
    </w:p>
  </w:footnote>
  <w:footnote w:type="continuationSeparator" w:id="0">
    <w:p w14:paraId="628C6087" w14:textId="77777777" w:rsidR="00D86DA4" w:rsidRDefault="00D86DA4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5E85" w14:textId="77777777" w:rsidR="00824DA1" w:rsidRPr="00EF1317" w:rsidRDefault="00824DA1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824DA1" w:rsidRPr="00EF1317" w:rsidRDefault="00824DA1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1C30D6AC" w:rsidR="00824DA1" w:rsidRDefault="00824DA1">
    <w:pPr>
      <w:pStyle w:val="Header"/>
    </w:pPr>
    <w:r>
      <w:rPr>
        <w:b/>
        <w:sz w:val="16"/>
      </w:rPr>
      <w:t xml:space="preserve">APRIL </w:t>
    </w:r>
    <w:r w:rsidR="00C93F73">
      <w:rPr>
        <w:b/>
        <w:sz w:val="16"/>
      </w:rPr>
      <w:t>13, 2020</w:t>
    </w:r>
  </w:p>
  <w:p w14:paraId="29E39CD6" w14:textId="4731BF99" w:rsidR="00824DA1" w:rsidRDefault="00824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BB"/>
    <w:multiLevelType w:val="hybridMultilevel"/>
    <w:tmpl w:val="8918C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D64"/>
    <w:multiLevelType w:val="hybridMultilevel"/>
    <w:tmpl w:val="547CB088"/>
    <w:lvl w:ilvl="0" w:tplc="E8E05D4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ED8"/>
    <w:multiLevelType w:val="hybridMultilevel"/>
    <w:tmpl w:val="AE3478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F61C8"/>
    <w:multiLevelType w:val="hybridMultilevel"/>
    <w:tmpl w:val="F4DC2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E28FD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764A4"/>
    <w:multiLevelType w:val="hybridMultilevel"/>
    <w:tmpl w:val="6F72F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808D4"/>
    <w:multiLevelType w:val="hybridMultilevel"/>
    <w:tmpl w:val="DABAB80C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311077BD"/>
    <w:multiLevelType w:val="hybridMultilevel"/>
    <w:tmpl w:val="A9A0D530"/>
    <w:lvl w:ilvl="0" w:tplc="04090015">
      <w:start w:val="1"/>
      <w:numFmt w:val="upperLetter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5" w15:restartNumberingAfterBreak="0">
    <w:nsid w:val="31294125"/>
    <w:multiLevelType w:val="hybridMultilevel"/>
    <w:tmpl w:val="F04887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D798D"/>
    <w:multiLevelType w:val="hybridMultilevel"/>
    <w:tmpl w:val="BD04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E360E"/>
    <w:multiLevelType w:val="hybridMultilevel"/>
    <w:tmpl w:val="CA1069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2720D"/>
    <w:multiLevelType w:val="hybridMultilevel"/>
    <w:tmpl w:val="49603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C2C7B"/>
    <w:multiLevelType w:val="hybridMultilevel"/>
    <w:tmpl w:val="438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D19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07052"/>
    <w:multiLevelType w:val="hybridMultilevel"/>
    <w:tmpl w:val="7FBE1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E12D4"/>
    <w:multiLevelType w:val="hybridMultilevel"/>
    <w:tmpl w:val="E296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30"/>
  </w:num>
  <w:num w:numId="5">
    <w:abstractNumId w:val="31"/>
  </w:num>
  <w:num w:numId="6">
    <w:abstractNumId w:val="17"/>
  </w:num>
  <w:num w:numId="7">
    <w:abstractNumId w:val="22"/>
  </w:num>
  <w:num w:numId="8">
    <w:abstractNumId w:val="26"/>
  </w:num>
  <w:num w:numId="9">
    <w:abstractNumId w:val="3"/>
  </w:num>
  <w:num w:numId="10">
    <w:abstractNumId w:val="9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15"/>
  </w:num>
  <w:num w:numId="24">
    <w:abstractNumId w:val="19"/>
  </w:num>
  <w:num w:numId="25">
    <w:abstractNumId w:val="18"/>
  </w:num>
  <w:num w:numId="26">
    <w:abstractNumId w:val="24"/>
  </w:num>
  <w:num w:numId="27">
    <w:abstractNumId w:val="21"/>
  </w:num>
  <w:num w:numId="28">
    <w:abstractNumId w:val="8"/>
  </w:num>
  <w:num w:numId="29">
    <w:abstractNumId w:val="16"/>
  </w:num>
  <w:num w:numId="30">
    <w:abstractNumId w:val="28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313EC"/>
    <w:rsid w:val="00033208"/>
    <w:rsid w:val="000342A0"/>
    <w:rsid w:val="000342D4"/>
    <w:rsid w:val="0004412E"/>
    <w:rsid w:val="00050B91"/>
    <w:rsid w:val="00050C3D"/>
    <w:rsid w:val="000669C5"/>
    <w:rsid w:val="00075888"/>
    <w:rsid w:val="00085346"/>
    <w:rsid w:val="000869E7"/>
    <w:rsid w:val="00096370"/>
    <w:rsid w:val="00097098"/>
    <w:rsid w:val="000A4CE9"/>
    <w:rsid w:val="000B4CF8"/>
    <w:rsid w:val="000C3FB1"/>
    <w:rsid w:val="000C5BC5"/>
    <w:rsid w:val="000E0B00"/>
    <w:rsid w:val="000E157B"/>
    <w:rsid w:val="000E2244"/>
    <w:rsid w:val="000E29E2"/>
    <w:rsid w:val="000F017D"/>
    <w:rsid w:val="000F5CE3"/>
    <w:rsid w:val="00100BAF"/>
    <w:rsid w:val="00101561"/>
    <w:rsid w:val="001053E8"/>
    <w:rsid w:val="00112198"/>
    <w:rsid w:val="00112EDE"/>
    <w:rsid w:val="001143D1"/>
    <w:rsid w:val="00125DD8"/>
    <w:rsid w:val="00126964"/>
    <w:rsid w:val="0013657B"/>
    <w:rsid w:val="0015774B"/>
    <w:rsid w:val="00162010"/>
    <w:rsid w:val="0016458A"/>
    <w:rsid w:val="0018219E"/>
    <w:rsid w:val="00192C0F"/>
    <w:rsid w:val="00195B24"/>
    <w:rsid w:val="001A4047"/>
    <w:rsid w:val="001A4F33"/>
    <w:rsid w:val="001A5FB5"/>
    <w:rsid w:val="001B32FE"/>
    <w:rsid w:val="001C425C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23C8B"/>
    <w:rsid w:val="0024305A"/>
    <w:rsid w:val="00245B40"/>
    <w:rsid w:val="002475BC"/>
    <w:rsid w:val="002531B9"/>
    <w:rsid w:val="00256983"/>
    <w:rsid w:val="00263285"/>
    <w:rsid w:val="002761C2"/>
    <w:rsid w:val="002857B5"/>
    <w:rsid w:val="002905E1"/>
    <w:rsid w:val="0029331E"/>
    <w:rsid w:val="002A441B"/>
    <w:rsid w:val="002C3B39"/>
    <w:rsid w:val="002C63C6"/>
    <w:rsid w:val="002C651D"/>
    <w:rsid w:val="002D31CB"/>
    <w:rsid w:val="002E2275"/>
    <w:rsid w:val="002E2D15"/>
    <w:rsid w:val="002F3E06"/>
    <w:rsid w:val="00301E8D"/>
    <w:rsid w:val="0030276F"/>
    <w:rsid w:val="00311C2D"/>
    <w:rsid w:val="003154DE"/>
    <w:rsid w:val="003156B6"/>
    <w:rsid w:val="0033108B"/>
    <w:rsid w:val="003333CE"/>
    <w:rsid w:val="00334147"/>
    <w:rsid w:val="00364398"/>
    <w:rsid w:val="00364BE0"/>
    <w:rsid w:val="00367AC1"/>
    <w:rsid w:val="0037306C"/>
    <w:rsid w:val="00376A10"/>
    <w:rsid w:val="00383A41"/>
    <w:rsid w:val="003A2FB8"/>
    <w:rsid w:val="003B6135"/>
    <w:rsid w:val="003C7FA8"/>
    <w:rsid w:val="003D1226"/>
    <w:rsid w:val="003D2D66"/>
    <w:rsid w:val="003D6FC5"/>
    <w:rsid w:val="003D7588"/>
    <w:rsid w:val="003E3F3D"/>
    <w:rsid w:val="003E535D"/>
    <w:rsid w:val="003F2857"/>
    <w:rsid w:val="004007F1"/>
    <w:rsid w:val="00422FFC"/>
    <w:rsid w:val="004259FB"/>
    <w:rsid w:val="00425FC4"/>
    <w:rsid w:val="00426AD7"/>
    <w:rsid w:val="004271C5"/>
    <w:rsid w:val="004315E6"/>
    <w:rsid w:val="0043247E"/>
    <w:rsid w:val="004339C2"/>
    <w:rsid w:val="00434431"/>
    <w:rsid w:val="00440071"/>
    <w:rsid w:val="00441AE0"/>
    <w:rsid w:val="004450BE"/>
    <w:rsid w:val="00445A76"/>
    <w:rsid w:val="0046352A"/>
    <w:rsid w:val="004639D7"/>
    <w:rsid w:val="0046748C"/>
    <w:rsid w:val="00472AA5"/>
    <w:rsid w:val="00472E5B"/>
    <w:rsid w:val="004762D8"/>
    <w:rsid w:val="004779E0"/>
    <w:rsid w:val="004910EA"/>
    <w:rsid w:val="004A4FD2"/>
    <w:rsid w:val="004A6F80"/>
    <w:rsid w:val="004A7B21"/>
    <w:rsid w:val="004C048B"/>
    <w:rsid w:val="004C574E"/>
    <w:rsid w:val="004D13C8"/>
    <w:rsid w:val="004D33E4"/>
    <w:rsid w:val="004D7391"/>
    <w:rsid w:val="004E334D"/>
    <w:rsid w:val="004E4A65"/>
    <w:rsid w:val="004F5340"/>
    <w:rsid w:val="00501FA4"/>
    <w:rsid w:val="00512932"/>
    <w:rsid w:val="0051627E"/>
    <w:rsid w:val="0054759F"/>
    <w:rsid w:val="00562E4C"/>
    <w:rsid w:val="00566F46"/>
    <w:rsid w:val="00583531"/>
    <w:rsid w:val="005A0741"/>
    <w:rsid w:val="005A1603"/>
    <w:rsid w:val="005B30C8"/>
    <w:rsid w:val="005B371F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7815"/>
    <w:rsid w:val="00611DBD"/>
    <w:rsid w:val="00611F76"/>
    <w:rsid w:val="00612C56"/>
    <w:rsid w:val="00631597"/>
    <w:rsid w:val="00636760"/>
    <w:rsid w:val="00642FC6"/>
    <w:rsid w:val="00650409"/>
    <w:rsid w:val="00657D3B"/>
    <w:rsid w:val="006621FD"/>
    <w:rsid w:val="00664DB2"/>
    <w:rsid w:val="00673365"/>
    <w:rsid w:val="00692F63"/>
    <w:rsid w:val="006B0AEB"/>
    <w:rsid w:val="006B18CA"/>
    <w:rsid w:val="006B61C8"/>
    <w:rsid w:val="006B67CA"/>
    <w:rsid w:val="006C00AC"/>
    <w:rsid w:val="006C291B"/>
    <w:rsid w:val="006C4257"/>
    <w:rsid w:val="006C7243"/>
    <w:rsid w:val="006E582F"/>
    <w:rsid w:val="006E7C56"/>
    <w:rsid w:val="006F374F"/>
    <w:rsid w:val="006F55CF"/>
    <w:rsid w:val="00700412"/>
    <w:rsid w:val="00704EA7"/>
    <w:rsid w:val="00723883"/>
    <w:rsid w:val="00723C70"/>
    <w:rsid w:val="007325C7"/>
    <w:rsid w:val="00732CBE"/>
    <w:rsid w:val="007339C8"/>
    <w:rsid w:val="00743A02"/>
    <w:rsid w:val="00745FCC"/>
    <w:rsid w:val="00751D37"/>
    <w:rsid w:val="00752FA5"/>
    <w:rsid w:val="00753EA2"/>
    <w:rsid w:val="00757BCC"/>
    <w:rsid w:val="00765979"/>
    <w:rsid w:val="0076776C"/>
    <w:rsid w:val="00775167"/>
    <w:rsid w:val="00793EE7"/>
    <w:rsid w:val="007953A0"/>
    <w:rsid w:val="007962BF"/>
    <w:rsid w:val="007A7390"/>
    <w:rsid w:val="007B02D0"/>
    <w:rsid w:val="007B22C2"/>
    <w:rsid w:val="007B23B2"/>
    <w:rsid w:val="007B3849"/>
    <w:rsid w:val="007B6B1C"/>
    <w:rsid w:val="007C3601"/>
    <w:rsid w:val="007E2516"/>
    <w:rsid w:val="008014B9"/>
    <w:rsid w:val="00805A7B"/>
    <w:rsid w:val="00824DA1"/>
    <w:rsid w:val="00831496"/>
    <w:rsid w:val="0083266C"/>
    <w:rsid w:val="00840A13"/>
    <w:rsid w:val="00841545"/>
    <w:rsid w:val="00844863"/>
    <w:rsid w:val="00846914"/>
    <w:rsid w:val="008520A7"/>
    <w:rsid w:val="0085504A"/>
    <w:rsid w:val="00856946"/>
    <w:rsid w:val="00860A14"/>
    <w:rsid w:val="00867E53"/>
    <w:rsid w:val="00871DBB"/>
    <w:rsid w:val="0087378D"/>
    <w:rsid w:val="00875AFE"/>
    <w:rsid w:val="00876AD1"/>
    <w:rsid w:val="00881468"/>
    <w:rsid w:val="00883958"/>
    <w:rsid w:val="008A13F7"/>
    <w:rsid w:val="008A3741"/>
    <w:rsid w:val="008B3561"/>
    <w:rsid w:val="008C050F"/>
    <w:rsid w:val="008C39B6"/>
    <w:rsid w:val="008D0849"/>
    <w:rsid w:val="008D1E54"/>
    <w:rsid w:val="008E2609"/>
    <w:rsid w:val="008F04CD"/>
    <w:rsid w:val="008F14C4"/>
    <w:rsid w:val="008F4F98"/>
    <w:rsid w:val="008F5FA9"/>
    <w:rsid w:val="00906D86"/>
    <w:rsid w:val="009111C1"/>
    <w:rsid w:val="009156C1"/>
    <w:rsid w:val="00917D2E"/>
    <w:rsid w:val="00920631"/>
    <w:rsid w:val="00921B40"/>
    <w:rsid w:val="00932056"/>
    <w:rsid w:val="00950E74"/>
    <w:rsid w:val="009736E2"/>
    <w:rsid w:val="009803A9"/>
    <w:rsid w:val="00982A9D"/>
    <w:rsid w:val="009878DE"/>
    <w:rsid w:val="0099634D"/>
    <w:rsid w:val="009B4C3A"/>
    <w:rsid w:val="009B4F4B"/>
    <w:rsid w:val="009C0FDE"/>
    <w:rsid w:val="009C6216"/>
    <w:rsid w:val="009D378E"/>
    <w:rsid w:val="009D797D"/>
    <w:rsid w:val="009E0B01"/>
    <w:rsid w:val="009E28FB"/>
    <w:rsid w:val="009F1AA7"/>
    <w:rsid w:val="00A021BB"/>
    <w:rsid w:val="00A0577D"/>
    <w:rsid w:val="00A15FDB"/>
    <w:rsid w:val="00A16A24"/>
    <w:rsid w:val="00A20694"/>
    <w:rsid w:val="00A264D4"/>
    <w:rsid w:val="00A35135"/>
    <w:rsid w:val="00A36565"/>
    <w:rsid w:val="00A56174"/>
    <w:rsid w:val="00A63854"/>
    <w:rsid w:val="00A66621"/>
    <w:rsid w:val="00A738CB"/>
    <w:rsid w:val="00A7563F"/>
    <w:rsid w:val="00A82577"/>
    <w:rsid w:val="00A878DC"/>
    <w:rsid w:val="00A87D48"/>
    <w:rsid w:val="00A87F3C"/>
    <w:rsid w:val="00A91D46"/>
    <w:rsid w:val="00A95774"/>
    <w:rsid w:val="00A95B01"/>
    <w:rsid w:val="00A9618F"/>
    <w:rsid w:val="00A96B3E"/>
    <w:rsid w:val="00AA672E"/>
    <w:rsid w:val="00AB694F"/>
    <w:rsid w:val="00AC25E4"/>
    <w:rsid w:val="00AC313D"/>
    <w:rsid w:val="00AC7F76"/>
    <w:rsid w:val="00AD34BA"/>
    <w:rsid w:val="00AD3F8A"/>
    <w:rsid w:val="00AE15A4"/>
    <w:rsid w:val="00AE4E5D"/>
    <w:rsid w:val="00AE640D"/>
    <w:rsid w:val="00AE6564"/>
    <w:rsid w:val="00AE6870"/>
    <w:rsid w:val="00AF310D"/>
    <w:rsid w:val="00AF4F13"/>
    <w:rsid w:val="00AF73CC"/>
    <w:rsid w:val="00B00495"/>
    <w:rsid w:val="00B0306D"/>
    <w:rsid w:val="00B10065"/>
    <w:rsid w:val="00B115E3"/>
    <w:rsid w:val="00B4083B"/>
    <w:rsid w:val="00B414DC"/>
    <w:rsid w:val="00B535F1"/>
    <w:rsid w:val="00B62F35"/>
    <w:rsid w:val="00B65E56"/>
    <w:rsid w:val="00B82BB0"/>
    <w:rsid w:val="00B84010"/>
    <w:rsid w:val="00B905D5"/>
    <w:rsid w:val="00B97BF6"/>
    <w:rsid w:val="00BA3B6D"/>
    <w:rsid w:val="00BB77F3"/>
    <w:rsid w:val="00BC00B6"/>
    <w:rsid w:val="00BC20B7"/>
    <w:rsid w:val="00BC6B80"/>
    <w:rsid w:val="00BC74FC"/>
    <w:rsid w:val="00BD084E"/>
    <w:rsid w:val="00BD6067"/>
    <w:rsid w:val="00BF4CC2"/>
    <w:rsid w:val="00BF6089"/>
    <w:rsid w:val="00C010AB"/>
    <w:rsid w:val="00C14E91"/>
    <w:rsid w:val="00C20729"/>
    <w:rsid w:val="00C20BD5"/>
    <w:rsid w:val="00C230A0"/>
    <w:rsid w:val="00C237BD"/>
    <w:rsid w:val="00C2703B"/>
    <w:rsid w:val="00C446FA"/>
    <w:rsid w:val="00C46733"/>
    <w:rsid w:val="00C50A69"/>
    <w:rsid w:val="00C50BE2"/>
    <w:rsid w:val="00C54EF7"/>
    <w:rsid w:val="00C64EFC"/>
    <w:rsid w:val="00C65DE8"/>
    <w:rsid w:val="00C74C79"/>
    <w:rsid w:val="00C93F73"/>
    <w:rsid w:val="00C948FB"/>
    <w:rsid w:val="00CA1B22"/>
    <w:rsid w:val="00CD52C7"/>
    <w:rsid w:val="00CE0080"/>
    <w:rsid w:val="00CE6E95"/>
    <w:rsid w:val="00CF4607"/>
    <w:rsid w:val="00CF73E3"/>
    <w:rsid w:val="00D105F1"/>
    <w:rsid w:val="00D219ED"/>
    <w:rsid w:val="00D31068"/>
    <w:rsid w:val="00D400F3"/>
    <w:rsid w:val="00D56D57"/>
    <w:rsid w:val="00D64C3D"/>
    <w:rsid w:val="00D6619B"/>
    <w:rsid w:val="00D700FE"/>
    <w:rsid w:val="00D72B7D"/>
    <w:rsid w:val="00D73545"/>
    <w:rsid w:val="00D82102"/>
    <w:rsid w:val="00D86DA4"/>
    <w:rsid w:val="00D907CC"/>
    <w:rsid w:val="00D97580"/>
    <w:rsid w:val="00DA0122"/>
    <w:rsid w:val="00DA45F6"/>
    <w:rsid w:val="00DD1B15"/>
    <w:rsid w:val="00DF3148"/>
    <w:rsid w:val="00E034F7"/>
    <w:rsid w:val="00E06F33"/>
    <w:rsid w:val="00E1155C"/>
    <w:rsid w:val="00E212B2"/>
    <w:rsid w:val="00E300C1"/>
    <w:rsid w:val="00E31655"/>
    <w:rsid w:val="00E37AFE"/>
    <w:rsid w:val="00E534BD"/>
    <w:rsid w:val="00E602C5"/>
    <w:rsid w:val="00E6468F"/>
    <w:rsid w:val="00E65342"/>
    <w:rsid w:val="00E72FDE"/>
    <w:rsid w:val="00E81AAF"/>
    <w:rsid w:val="00E84B37"/>
    <w:rsid w:val="00EA006F"/>
    <w:rsid w:val="00EB5387"/>
    <w:rsid w:val="00EB5C39"/>
    <w:rsid w:val="00EB70F9"/>
    <w:rsid w:val="00EC0908"/>
    <w:rsid w:val="00EC6681"/>
    <w:rsid w:val="00ED1192"/>
    <w:rsid w:val="00EE2D57"/>
    <w:rsid w:val="00EF1317"/>
    <w:rsid w:val="00EF30C1"/>
    <w:rsid w:val="00F109A7"/>
    <w:rsid w:val="00F11FBC"/>
    <w:rsid w:val="00F12F16"/>
    <w:rsid w:val="00F14DB2"/>
    <w:rsid w:val="00F33DE9"/>
    <w:rsid w:val="00F505E6"/>
    <w:rsid w:val="00F54CDB"/>
    <w:rsid w:val="00F55107"/>
    <w:rsid w:val="00F82F1E"/>
    <w:rsid w:val="00F856AD"/>
    <w:rsid w:val="00F87668"/>
    <w:rsid w:val="00F94116"/>
    <w:rsid w:val="00F969B6"/>
    <w:rsid w:val="00FB2733"/>
    <w:rsid w:val="00FB3001"/>
    <w:rsid w:val="00FB511D"/>
    <w:rsid w:val="00FC2C4C"/>
    <w:rsid w:val="00FE4421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90D5-111A-40BC-81A8-172F6602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04-15T12:01:00Z</cp:lastPrinted>
  <dcterms:created xsi:type="dcterms:W3CDTF">2020-05-19T19:59:00Z</dcterms:created>
  <dcterms:modified xsi:type="dcterms:W3CDTF">2020-05-19T19:59:00Z</dcterms:modified>
</cp:coreProperties>
</file>